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77" w:rsidRDefault="000F554A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21061" wp14:editId="43EB3074">
                <wp:simplePos x="0" y="0"/>
                <wp:positionH relativeFrom="column">
                  <wp:posOffset>3524250</wp:posOffset>
                </wp:positionH>
                <wp:positionV relativeFrom="paragraph">
                  <wp:posOffset>-20320</wp:posOffset>
                </wp:positionV>
                <wp:extent cx="27241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711E5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37F42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P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 xml:space="preserve">onours </w:t>
                            </w:r>
                            <w:r w:rsidR="00537F4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5pt;margin-top:-1.6pt;width:21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" fillcolor="yellow" strokecolor="#0070c0" strokeweight="1.5pt">
                <v:textbox>
                  <w:txbxContent>
                    <w:p w:rsidR="00573CCB" w:rsidRPr="00514E17" w:rsidRDefault="00573CCB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711E5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537F42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</w:t>
                      </w:r>
                      <w:r w:rsidRP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 xml:space="preserve">onours </w:t>
                      </w:r>
                      <w:r w:rsidR="00537F42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01918" wp14:editId="1ADF66AB">
                <wp:simplePos x="0" y="0"/>
                <wp:positionH relativeFrom="column">
                  <wp:posOffset>3228975</wp:posOffset>
                </wp:positionH>
                <wp:positionV relativeFrom="paragraph">
                  <wp:posOffset>-257810</wp:posOffset>
                </wp:positionV>
                <wp:extent cx="752475" cy="8382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38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 w:rsidP="00514E1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4E17"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4" o:spid="_x0000_s1027" style="position:absolute;margin-left:254.25pt;margin-top:-20.3pt;width:59.25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" fillcolor="yellow" strokecolor="#0070c0" strokeweight="2.25pt">
                <v:textbox>
                  <w:txbxContent>
                    <w:p w:rsidR="00573CCB" w:rsidRPr="00514E17" w:rsidRDefault="00573CCB" w:rsidP="00514E17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4E17"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26366" wp14:editId="4A5BF926">
                <wp:simplePos x="0" y="0"/>
                <wp:positionH relativeFrom="column">
                  <wp:posOffset>-28575</wp:posOffset>
                </wp:positionH>
                <wp:positionV relativeFrom="paragraph">
                  <wp:posOffset>-171450</wp:posOffset>
                </wp:positionV>
                <wp:extent cx="2828925" cy="1085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AA" w:rsidRPr="002801AA" w:rsidRDefault="002801AA" w:rsidP="002801AA">
                            <w:pPr>
                              <w:spacing w:after="0"/>
                              <w:rPr>
                                <w:rFonts w:ascii="Arial Black" w:hAnsi="Arial Black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2801AA">
                              <w:rPr>
                                <w:rFonts w:ascii="Arial Black" w:hAnsi="Arial Black"/>
                                <w:color w:val="00B050"/>
                                <w:sz w:val="44"/>
                                <w:szCs w:val="44"/>
                              </w:rPr>
                              <w:t>Photography</w:t>
                            </w:r>
                          </w:p>
                          <w:p w:rsidR="000F554A" w:rsidRPr="000F554A" w:rsidRDefault="000F554A" w:rsidP="000F554A">
                            <w:pPr>
                              <w:spacing w:after="0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.25pt;margin-top:-13.5pt;width:22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" fillcolor="white [3201]" stroked="f" strokeweight=".5pt">
                <v:textbox>
                  <w:txbxContent>
                    <w:p w:rsidR="002801AA" w:rsidRPr="002801AA" w:rsidRDefault="002801AA" w:rsidP="002801AA">
                      <w:pPr>
                        <w:spacing w:after="0"/>
                        <w:rPr>
                          <w:rFonts w:ascii="Arial Black" w:hAnsi="Arial Black"/>
                          <w:color w:val="00B050"/>
                          <w:sz w:val="44"/>
                          <w:szCs w:val="44"/>
                        </w:rPr>
                      </w:pPr>
                      <w:r w:rsidRPr="002801AA">
                        <w:rPr>
                          <w:rFonts w:ascii="Arial Black" w:hAnsi="Arial Black"/>
                          <w:color w:val="00B050"/>
                          <w:sz w:val="44"/>
                          <w:szCs w:val="44"/>
                        </w:rPr>
                        <w:t>Photography</w:t>
                      </w:r>
                    </w:p>
                    <w:p w:rsidR="000F554A" w:rsidRPr="000F554A" w:rsidRDefault="000F554A" w:rsidP="000F554A">
                      <w:pPr>
                        <w:spacing w:after="0"/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A4C" w:rsidRDefault="00C12A4C">
      <w:pPr>
        <w:rPr>
          <w:sz w:val="18"/>
          <w:szCs w:val="18"/>
        </w:rPr>
      </w:pPr>
    </w:p>
    <w:p w:rsidR="00F53E77" w:rsidRDefault="00F53E77">
      <w:pPr>
        <w:rPr>
          <w:sz w:val="18"/>
          <w:szCs w:val="18"/>
        </w:rPr>
      </w:pPr>
    </w:p>
    <w:p w:rsidR="000F554A" w:rsidRDefault="000F554A">
      <w:pPr>
        <w:rPr>
          <w:sz w:val="18"/>
          <w:szCs w:val="18"/>
        </w:rPr>
      </w:pPr>
    </w:p>
    <w:p w:rsidR="00C641EF" w:rsidRDefault="00514E17">
      <w:pPr>
        <w:rPr>
          <w:i/>
          <w:sz w:val="18"/>
          <w:szCs w:val="18"/>
        </w:rPr>
      </w:pPr>
      <w:r w:rsidRPr="00514E17">
        <w:rPr>
          <w:sz w:val="18"/>
          <w:szCs w:val="18"/>
        </w:rPr>
        <w:t xml:space="preserve"> </w:t>
      </w:r>
      <w:r w:rsidR="000F554A">
        <w:rPr>
          <w:i/>
          <w:sz w:val="18"/>
          <w:szCs w:val="18"/>
        </w:rPr>
        <w:t>This is a computer-</w:t>
      </w:r>
      <w:proofErr w:type="gramStart"/>
      <w:r w:rsidR="000F554A">
        <w:rPr>
          <w:i/>
          <w:sz w:val="18"/>
          <w:szCs w:val="18"/>
        </w:rPr>
        <w:t xml:space="preserve">based </w:t>
      </w:r>
      <w:r w:rsidR="00537F42">
        <w:rPr>
          <w:i/>
          <w:sz w:val="18"/>
          <w:szCs w:val="18"/>
        </w:rPr>
        <w:t xml:space="preserve"> challenge</w:t>
      </w:r>
      <w:proofErr w:type="gramEnd"/>
      <w:r w:rsidR="00537F42">
        <w:rPr>
          <w:i/>
          <w:sz w:val="18"/>
          <w:szCs w:val="18"/>
        </w:rPr>
        <w:t>. To complete this you will need these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37F42" w:rsidTr="00902D98">
        <w:tc>
          <w:tcPr>
            <w:tcW w:w="2310" w:type="dxa"/>
            <w:shd w:val="clear" w:color="auto" w:fill="D6E3BC" w:themeFill="accent3" w:themeFillTint="66"/>
          </w:tcPr>
          <w:p w:rsidR="00537F42" w:rsidRPr="00537F42" w:rsidRDefault="00902D98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REATIVITY</w:t>
            </w:r>
          </w:p>
        </w:tc>
        <w:tc>
          <w:tcPr>
            <w:tcW w:w="2310" w:type="dxa"/>
            <w:shd w:val="clear" w:color="auto" w:fill="D6E3BC" w:themeFill="accent3" w:themeFillTint="66"/>
          </w:tcPr>
          <w:p w:rsidR="00537F42" w:rsidRPr="00537F42" w:rsidRDefault="00902D98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PENDENCE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4E2B71">
              <w:rPr>
                <w:b/>
                <w:color w:val="FF0000"/>
                <w:sz w:val="24"/>
                <w:szCs w:val="24"/>
              </w:rPr>
              <w:t>PERSEVERENCE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537F42" w:rsidRPr="00537F42" w:rsidRDefault="000F554A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</w:t>
            </w:r>
            <w:r w:rsidR="004E2B71">
              <w:rPr>
                <w:b/>
                <w:sz w:val="24"/>
                <w:szCs w:val="24"/>
              </w:rPr>
              <w:t xml:space="preserve"> ABILITY</w:t>
            </w:r>
          </w:p>
        </w:tc>
      </w:tr>
    </w:tbl>
    <w:p w:rsidR="00537F42" w:rsidRPr="00AE10D1" w:rsidRDefault="009C070B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30DF9" wp14:editId="7F4BC219">
                <wp:simplePos x="0" y="0"/>
                <wp:positionH relativeFrom="column">
                  <wp:posOffset>2124075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.25pt;margin-top:2.2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7167D" wp14:editId="2546708F">
                <wp:simplePos x="0" y="0"/>
                <wp:positionH relativeFrom="column">
                  <wp:posOffset>35814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82pt;margin-top:1.45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8EBCD" wp14:editId="605AE6BF">
                <wp:simplePos x="0" y="0"/>
                <wp:positionH relativeFrom="column">
                  <wp:posOffset>50673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99pt;margin-top:1.45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C98DC" wp14:editId="6771056A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2.5pt;margin-top:2.2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</w:p>
    <w:p w:rsidR="009C070B" w:rsidRDefault="00902D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C7D83" wp14:editId="23D7FD1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323975" cy="7524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02D98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hinking of unique and unusual ways to do things.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inking of ideas that no-one else ha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4.5pt;width:104.25pt;height:5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" fillcolor="white [3201]" stroked="f" strokeweight=".5pt">
                <v:textbox>
                  <w:txbxContent>
                    <w:p w:rsidR="009C070B" w:rsidRPr="009C070B" w:rsidRDefault="00902D98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Thinking of unique and unusual ways to do things.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Thinking of ideas that no-one else has…</w:t>
                      </w:r>
                    </w:p>
                  </w:txbxContent>
                </v:textbox>
              </v:shape>
            </w:pict>
          </mc:Fallback>
        </mc:AlternateContent>
      </w:r>
      <w:r w:rsidR="006E42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B8563" wp14:editId="34892033">
                <wp:simplePos x="0" y="0"/>
                <wp:positionH relativeFrom="column">
                  <wp:posOffset>4419600</wp:posOffset>
                </wp:positionH>
                <wp:positionV relativeFrom="paragraph">
                  <wp:posOffset>83820</wp:posOffset>
                </wp:positionV>
                <wp:extent cx="1323975" cy="7239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0F55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aving a high level of technical understanding (of co</w:t>
                            </w:r>
                            <w:r w:rsidR="00E13C34">
                              <w:rPr>
                                <w:i/>
                                <w:sz w:val="16"/>
                                <w:szCs w:val="16"/>
                              </w:rPr>
                              <w:t>mputer software and equipmen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48pt;margin-top:6.6pt;width:104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" fillcolor="white [3201]" stroked="f" strokeweight=".5pt">
                <v:textbox>
                  <w:txbxContent>
                    <w:p w:rsidR="009C070B" w:rsidRPr="009C070B" w:rsidRDefault="000F55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Having a high level of technical understanding (of co</w:t>
                      </w:r>
                      <w:r w:rsidR="00E13C34">
                        <w:rPr>
                          <w:i/>
                          <w:sz w:val="16"/>
                          <w:szCs w:val="16"/>
                        </w:rPr>
                        <w:t>mputer software and equipmen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51A53" wp14:editId="57EF94CE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orking things out for </w:t>
                            </w: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yourself</w:t>
                            </w:r>
                            <w:proofErr w:type="gramEnd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>Not depending too much on anyon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116.25pt;margin-top:4.35pt;width:104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9K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Working things out for </w:t>
                      </w: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yourself</w:t>
                      </w:r>
                      <w:proofErr w:type="gramEnd"/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6E424A">
                        <w:rPr>
                          <w:i/>
                          <w:sz w:val="16"/>
                          <w:szCs w:val="16"/>
                        </w:rPr>
                        <w:t>Not depending too much on anyone else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C7496" wp14:editId="4D81587C">
                <wp:simplePos x="0" y="0"/>
                <wp:positionH relativeFrom="column">
                  <wp:posOffset>298132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Over-coming problems.</w:t>
                            </w:r>
                            <w:proofErr w:type="gramEnd"/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ot giving-up even when you feel li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margin-left:234.75pt;margin-top:4.35pt;width:104.2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ll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Over-coming problems.</w:t>
                      </w:r>
                      <w:proofErr w:type="gramEnd"/>
                      <w:r w:rsidR="006E424A">
                        <w:rPr>
                          <w:i/>
                          <w:sz w:val="16"/>
                          <w:szCs w:val="16"/>
                        </w:rPr>
                        <w:t xml:space="preserve"> Not giving-up even when you feel like it.</w:t>
                      </w:r>
                    </w:p>
                  </w:txbxContent>
                </v:textbox>
              </v:shape>
            </w:pict>
          </mc:Fallback>
        </mc:AlternateContent>
      </w:r>
    </w:p>
    <w:p w:rsidR="009C070B" w:rsidRDefault="009C070B">
      <w:pPr>
        <w:rPr>
          <w:rFonts w:ascii="Arial Black" w:hAnsi="Arial Black"/>
          <w:b/>
          <w:sz w:val="28"/>
          <w:szCs w:val="28"/>
        </w:rPr>
      </w:pPr>
    </w:p>
    <w:p w:rsidR="00017A5E" w:rsidRDefault="002B6727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8905</wp:posOffset>
                </wp:positionV>
                <wp:extent cx="2276475" cy="11620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62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27" w:rsidRPr="009A0594" w:rsidRDefault="002B6727" w:rsidP="002B6727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A059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hat you will need:</w:t>
                            </w:r>
                          </w:p>
                          <w:p w:rsidR="000F554A" w:rsidRDefault="000F554A" w:rsidP="000F554A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Computer.</w:t>
                            </w:r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>Photo</w:t>
                            </w:r>
                            <w:proofErr w:type="spellEnd"/>
                            <w:proofErr w:type="gramEnd"/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-editing software. </w:t>
                            </w:r>
                            <w:proofErr w:type="gramStart"/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>Photographic paper.</w:t>
                            </w:r>
                            <w:proofErr w:type="gramEnd"/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>A photo album.</w:t>
                            </w:r>
                            <w:proofErr w:type="gramEnd"/>
                          </w:p>
                          <w:p w:rsidR="000F554A" w:rsidRPr="009A0594" w:rsidRDefault="000F554A" w:rsidP="000F554A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If you</w:t>
                            </w:r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have not got your own equipment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why not </w:t>
                            </w:r>
                            <w:r w:rsidR="00E13C3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use schools and complete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this in study club?</w:t>
                            </w:r>
                          </w:p>
                          <w:p w:rsidR="009A0594" w:rsidRPr="009A0594" w:rsidRDefault="009A0594" w:rsidP="002B672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4" o:spid="_x0000_s1033" style="position:absolute;margin-left:300pt;margin-top:10.15pt;width:179.25pt;height:9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" fillcolor="#fabf8f [1945]" strokecolor="#7030a0" strokeweight=".5pt">
                <v:textbox>
                  <w:txbxContent>
                    <w:p w:rsidR="002B6727" w:rsidRPr="009A0594" w:rsidRDefault="002B6727" w:rsidP="002B6727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9A0594">
                        <w:rPr>
                          <w:b/>
                          <w:i/>
                          <w:sz w:val="18"/>
                          <w:szCs w:val="18"/>
                        </w:rPr>
                        <w:t>What you will need:</w:t>
                      </w:r>
                    </w:p>
                    <w:p w:rsidR="000F554A" w:rsidRDefault="000F554A" w:rsidP="000F554A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i/>
                          <w:sz w:val="12"/>
                          <w:szCs w:val="12"/>
                        </w:rPr>
                        <w:t xml:space="preserve">A </w:t>
                      </w:r>
                      <w:proofErr w:type="spellStart"/>
                      <w:r>
                        <w:rPr>
                          <w:i/>
                          <w:sz w:val="12"/>
                          <w:szCs w:val="12"/>
                        </w:rPr>
                        <w:t>Computer.</w:t>
                      </w:r>
                      <w:r w:rsidR="00E13C34">
                        <w:rPr>
                          <w:i/>
                          <w:sz w:val="12"/>
                          <w:szCs w:val="12"/>
                        </w:rPr>
                        <w:t>Photo</w:t>
                      </w:r>
                      <w:proofErr w:type="spellEnd"/>
                      <w:proofErr w:type="gramEnd"/>
                      <w:r w:rsidR="00E13C34">
                        <w:rPr>
                          <w:i/>
                          <w:sz w:val="12"/>
                          <w:szCs w:val="12"/>
                        </w:rPr>
                        <w:t xml:space="preserve">-editing software. </w:t>
                      </w:r>
                      <w:proofErr w:type="gramStart"/>
                      <w:r w:rsidR="00E13C34">
                        <w:rPr>
                          <w:i/>
                          <w:sz w:val="12"/>
                          <w:szCs w:val="12"/>
                        </w:rPr>
                        <w:t>Photographic paper.</w:t>
                      </w:r>
                      <w:proofErr w:type="gramEnd"/>
                      <w:r w:rsidR="00E13C34"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="00E13C34">
                        <w:rPr>
                          <w:i/>
                          <w:sz w:val="12"/>
                          <w:szCs w:val="12"/>
                        </w:rPr>
                        <w:t>A photo album.</w:t>
                      </w:r>
                      <w:proofErr w:type="gramEnd"/>
                    </w:p>
                    <w:p w:rsidR="000F554A" w:rsidRPr="009A0594" w:rsidRDefault="000F554A" w:rsidP="000F554A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If you</w:t>
                      </w:r>
                      <w:r w:rsidR="00E13C34">
                        <w:rPr>
                          <w:i/>
                          <w:sz w:val="12"/>
                          <w:szCs w:val="12"/>
                        </w:rPr>
                        <w:t xml:space="preserve"> have not got your own equipment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why not </w:t>
                      </w:r>
                      <w:r w:rsidR="00E13C34">
                        <w:rPr>
                          <w:i/>
                          <w:sz w:val="12"/>
                          <w:szCs w:val="12"/>
                        </w:rPr>
                        <w:t xml:space="preserve">use schools and complete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this in study club?</w:t>
                      </w:r>
                    </w:p>
                    <w:p w:rsidR="009A0594" w:rsidRPr="009A0594" w:rsidRDefault="009A0594" w:rsidP="002B672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E2B71" w:rsidRDefault="004E2B71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What you have to do</w:t>
      </w:r>
    </w:p>
    <w:p w:rsidR="004E2B71" w:rsidRDefault="00E13C34" w:rsidP="00E13C34">
      <w:pPr>
        <w:spacing w:after="0"/>
      </w:pPr>
      <w:r>
        <w:t xml:space="preserve">You are going to make a photograph album with </w:t>
      </w:r>
    </w:p>
    <w:p w:rsidR="00E13C34" w:rsidRDefault="00E13C34" w:rsidP="00E13C34">
      <w:pPr>
        <w:spacing w:after="0"/>
      </w:pPr>
      <w:proofErr w:type="gramStart"/>
      <w:r>
        <w:t>2 sections.</w:t>
      </w:r>
      <w:proofErr w:type="gramEnd"/>
      <w:r>
        <w:t xml:space="preserve">  The album must contain between</w:t>
      </w:r>
    </w:p>
    <w:p w:rsidR="00E13C34" w:rsidRDefault="00E13C34" w:rsidP="00E13C34">
      <w:pPr>
        <w:spacing w:after="0"/>
      </w:pPr>
      <w:r>
        <w:t>8-14 photographs covering 2 of the following subjects: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Nature shots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Portraits (of people)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Landscapes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Buildings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Action photography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People doing ordinary things</w:t>
      </w:r>
    </w:p>
    <w:p w:rsidR="00E13C34" w:rsidRDefault="00E13C34" w:rsidP="00E13C34">
      <w:pPr>
        <w:pStyle w:val="ListParagraph"/>
        <w:numPr>
          <w:ilvl w:val="0"/>
          <w:numId w:val="2"/>
        </w:numPr>
        <w:spacing w:after="0"/>
      </w:pPr>
      <w:r>
        <w:t>Objects which inspire me.</w:t>
      </w:r>
    </w:p>
    <w:p w:rsidR="00786ADC" w:rsidRDefault="00C12A4C" w:rsidP="009A059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667B46" wp14:editId="19942870">
                <wp:simplePos x="0" y="0"/>
                <wp:positionH relativeFrom="column">
                  <wp:posOffset>-361950</wp:posOffset>
                </wp:positionH>
                <wp:positionV relativeFrom="paragraph">
                  <wp:posOffset>297815</wp:posOffset>
                </wp:positionV>
                <wp:extent cx="6172200" cy="3057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1B" w:rsidRDefault="0066001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12A4C" w:rsidRPr="00F708A5" w:rsidRDefault="00786A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w do I prove I have done</w:t>
                            </w:r>
                            <w:r w:rsidR="00C12A4C" w:rsidRPr="00F708A5">
                              <w:rPr>
                                <w:b/>
                                <w:u w:val="single"/>
                              </w:rPr>
                              <w:t xml:space="preserve"> this?</w:t>
                            </w:r>
                          </w:p>
                          <w:p w:rsidR="00C12A4C" w:rsidRDefault="00C12A4C">
                            <w:r>
                              <w:t xml:space="preserve">At the top, you will see that one really important quality in this task is </w:t>
                            </w:r>
                            <w:r w:rsidR="00E13C34">
                              <w:t>‘creativity</w:t>
                            </w:r>
                            <w:r>
                              <w:t>’.</w:t>
                            </w:r>
                            <w:r w:rsidR="00E13C34">
                              <w:t xml:space="preserve"> Basically, the size, subject and layout</w:t>
                            </w:r>
                            <w:r w:rsidR="00193EE4">
                              <w:t xml:space="preserve"> of the photograph album </w:t>
                            </w:r>
                            <w:proofErr w:type="gramStart"/>
                            <w:r w:rsidR="00193EE4">
                              <w:t>is</w:t>
                            </w:r>
                            <w:proofErr w:type="gramEnd"/>
                            <w:r w:rsidR="00193EE4">
                              <w:t xml:space="preserve"> </w:t>
                            </w:r>
                            <w:r w:rsidR="00193EE4">
                              <w:t>up</w:t>
                            </w:r>
                            <w:bookmarkStart w:id="0" w:name="_GoBack"/>
                            <w:bookmarkEnd w:id="0"/>
                            <w:r w:rsidR="00E13C34">
                              <w:t xml:space="preserve"> to you. </w:t>
                            </w:r>
                          </w:p>
                          <w:p w:rsidR="00C12A4C" w:rsidRDefault="00E13C34" w:rsidP="00E13C34">
                            <w:r>
                              <w:t xml:space="preserve">After completing the album, you must bring it into school to show Mr. Thomas by </w:t>
                            </w:r>
                            <w:r w:rsidR="00193EE4">
                              <w:t>Friday, 22</w:t>
                            </w:r>
                            <w:r w:rsidR="00193EE4" w:rsidRPr="00193EE4">
                              <w:rPr>
                                <w:vertAlign w:val="superscript"/>
                              </w:rPr>
                              <w:t>nd</w:t>
                            </w:r>
                            <w:r w:rsidR="00193EE4">
                              <w:t xml:space="preserve"> February.</w:t>
                            </w:r>
                          </w:p>
                          <w:p w:rsidR="00193EE4" w:rsidRPr="00193EE4" w:rsidRDefault="00193EE4" w:rsidP="00E13C34">
                            <w:pPr>
                              <w:rPr>
                                <w:rFonts w:ascii="Chiller" w:hAnsi="Chiller"/>
                                <w:b/>
                                <w:sz w:val="56"/>
                                <w:szCs w:val="56"/>
                              </w:rPr>
                            </w:pPr>
                            <w:r w:rsidRPr="00193EE4">
                              <w:rPr>
                                <w:rFonts w:ascii="Chiller" w:hAnsi="Chiller"/>
                                <w:b/>
                                <w:sz w:val="56"/>
                                <w:szCs w:val="56"/>
                              </w:rPr>
                              <w:t>Top Tip</w:t>
                            </w:r>
                          </w:p>
                          <w:p w:rsidR="00193EE4" w:rsidRPr="00F708A5" w:rsidRDefault="00193EE4" w:rsidP="00E13C34">
                            <w:pPr>
                              <w:rPr>
                                <w:b/>
                              </w:rPr>
                            </w:pPr>
                            <w:r>
                              <w:t>In the photography lessons you have learned how to crop images, alter the colour and add effects. On some of the photographs we are expecting to see some of these techniques.</w:t>
                            </w:r>
                          </w:p>
                          <w:p w:rsidR="00F708A5" w:rsidRPr="00F708A5" w:rsidRDefault="00F708A5" w:rsidP="00F708A5">
                            <w:pPr>
                              <w:jc w:val="right"/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</w:pPr>
                            <w:r w:rsidRPr="00F708A5"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28.5pt;margin-top:23.45pt;width:486pt;height:24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" fillcolor="white [3201]" stroked="f" strokeweight=".5pt">
                <v:textbox>
                  <w:txbxContent>
                    <w:p w:rsidR="0066001B" w:rsidRDefault="0066001B">
                      <w:pPr>
                        <w:rPr>
                          <w:b/>
                          <w:u w:val="single"/>
                        </w:rPr>
                      </w:pPr>
                    </w:p>
                    <w:p w:rsidR="00C12A4C" w:rsidRPr="00F708A5" w:rsidRDefault="00786AD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ow do I prove I have done</w:t>
                      </w:r>
                      <w:r w:rsidR="00C12A4C" w:rsidRPr="00F708A5">
                        <w:rPr>
                          <w:b/>
                          <w:u w:val="single"/>
                        </w:rPr>
                        <w:t xml:space="preserve"> this?</w:t>
                      </w:r>
                    </w:p>
                    <w:p w:rsidR="00C12A4C" w:rsidRDefault="00C12A4C">
                      <w:r>
                        <w:t xml:space="preserve">At the top, you will see that one really important quality in this task is </w:t>
                      </w:r>
                      <w:r w:rsidR="00E13C34">
                        <w:t>‘creativity</w:t>
                      </w:r>
                      <w:r>
                        <w:t>’.</w:t>
                      </w:r>
                      <w:r w:rsidR="00E13C34">
                        <w:t xml:space="preserve"> Basically, the size, subject and layout</w:t>
                      </w:r>
                      <w:r w:rsidR="00193EE4">
                        <w:t xml:space="preserve"> of the photograph album </w:t>
                      </w:r>
                      <w:proofErr w:type="gramStart"/>
                      <w:r w:rsidR="00193EE4">
                        <w:t>is</w:t>
                      </w:r>
                      <w:proofErr w:type="gramEnd"/>
                      <w:r w:rsidR="00193EE4">
                        <w:t xml:space="preserve"> </w:t>
                      </w:r>
                      <w:r w:rsidR="00193EE4">
                        <w:t>up</w:t>
                      </w:r>
                      <w:bookmarkStart w:id="1" w:name="_GoBack"/>
                      <w:bookmarkEnd w:id="1"/>
                      <w:r w:rsidR="00E13C34">
                        <w:t xml:space="preserve"> to you. </w:t>
                      </w:r>
                    </w:p>
                    <w:p w:rsidR="00C12A4C" w:rsidRDefault="00E13C34" w:rsidP="00E13C34">
                      <w:r>
                        <w:t xml:space="preserve">After completing the album, you must bring it into school to show Mr. Thomas by </w:t>
                      </w:r>
                      <w:r w:rsidR="00193EE4">
                        <w:t>Friday, 22</w:t>
                      </w:r>
                      <w:r w:rsidR="00193EE4" w:rsidRPr="00193EE4">
                        <w:rPr>
                          <w:vertAlign w:val="superscript"/>
                        </w:rPr>
                        <w:t>nd</w:t>
                      </w:r>
                      <w:r w:rsidR="00193EE4">
                        <w:t xml:space="preserve"> February.</w:t>
                      </w:r>
                    </w:p>
                    <w:p w:rsidR="00193EE4" w:rsidRPr="00193EE4" w:rsidRDefault="00193EE4" w:rsidP="00E13C34">
                      <w:pPr>
                        <w:rPr>
                          <w:rFonts w:ascii="Chiller" w:hAnsi="Chiller"/>
                          <w:b/>
                          <w:sz w:val="56"/>
                          <w:szCs w:val="56"/>
                        </w:rPr>
                      </w:pPr>
                      <w:r w:rsidRPr="00193EE4">
                        <w:rPr>
                          <w:rFonts w:ascii="Chiller" w:hAnsi="Chiller"/>
                          <w:b/>
                          <w:sz w:val="56"/>
                          <w:szCs w:val="56"/>
                        </w:rPr>
                        <w:t>Top Tip</w:t>
                      </w:r>
                    </w:p>
                    <w:p w:rsidR="00193EE4" w:rsidRPr="00F708A5" w:rsidRDefault="00193EE4" w:rsidP="00E13C34">
                      <w:pPr>
                        <w:rPr>
                          <w:b/>
                        </w:rPr>
                      </w:pPr>
                      <w:r>
                        <w:t>In the photography lessons you have learned how to crop images, alter the colour and add effects. On some of the photographs we are expecting to see some of these techniques.</w:t>
                      </w:r>
                    </w:p>
                    <w:p w:rsidR="00F708A5" w:rsidRPr="00F708A5" w:rsidRDefault="00F708A5" w:rsidP="00F708A5">
                      <w:pPr>
                        <w:jc w:val="right"/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</w:pPr>
                      <w:r w:rsidRPr="00F708A5"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</w:p>
    <w:p w:rsidR="009A0594" w:rsidRDefault="009A0594" w:rsidP="009A0594"/>
    <w:sectPr w:rsidR="009A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0720"/>
    <w:multiLevelType w:val="hybridMultilevel"/>
    <w:tmpl w:val="E7AE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41137"/>
    <w:multiLevelType w:val="hybridMultilevel"/>
    <w:tmpl w:val="204A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E"/>
    <w:rsid w:val="00017A5E"/>
    <w:rsid w:val="00065D70"/>
    <w:rsid w:val="0009181E"/>
    <w:rsid w:val="000F554A"/>
    <w:rsid w:val="00193EE4"/>
    <w:rsid w:val="002801AA"/>
    <w:rsid w:val="002B6727"/>
    <w:rsid w:val="0044134E"/>
    <w:rsid w:val="004E2B71"/>
    <w:rsid w:val="005054A6"/>
    <w:rsid w:val="00514E17"/>
    <w:rsid w:val="00537F42"/>
    <w:rsid w:val="00573CCB"/>
    <w:rsid w:val="00577F29"/>
    <w:rsid w:val="0061757E"/>
    <w:rsid w:val="006336F6"/>
    <w:rsid w:val="0066001B"/>
    <w:rsid w:val="006E424A"/>
    <w:rsid w:val="007355A9"/>
    <w:rsid w:val="00786ADC"/>
    <w:rsid w:val="00873C0B"/>
    <w:rsid w:val="00902D98"/>
    <w:rsid w:val="009A0594"/>
    <w:rsid w:val="009B4D25"/>
    <w:rsid w:val="009C070B"/>
    <w:rsid w:val="009D71AD"/>
    <w:rsid w:val="00A4548F"/>
    <w:rsid w:val="00AE10D1"/>
    <w:rsid w:val="00C12A4C"/>
    <w:rsid w:val="00C641EF"/>
    <w:rsid w:val="00CD12E4"/>
    <w:rsid w:val="00DA79E0"/>
    <w:rsid w:val="00E13C34"/>
    <w:rsid w:val="00ED2057"/>
    <w:rsid w:val="00F53E77"/>
    <w:rsid w:val="00F708A5"/>
    <w:rsid w:val="00F711E5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26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16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F457-93FC-46C3-B3FD-ABCA2EE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Thomas</cp:lastModifiedBy>
  <cp:revision>24</cp:revision>
  <cp:lastPrinted>2016-01-05T08:20:00Z</cp:lastPrinted>
  <dcterms:created xsi:type="dcterms:W3CDTF">2016-01-02T18:18:00Z</dcterms:created>
  <dcterms:modified xsi:type="dcterms:W3CDTF">2016-01-05T09:14:00Z</dcterms:modified>
</cp:coreProperties>
</file>